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46" w:rsidRPr="00BD68EC" w:rsidRDefault="003B5046" w:rsidP="006C2AA9">
      <w:pPr>
        <w:pStyle w:val="Zkladntext"/>
        <w:jc w:val="center"/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</w:pPr>
      <w:r w:rsidRPr="00BD68EC">
        <w:rPr>
          <w:rFonts w:ascii="Verdana" w:hAnsi="Verdana" w:cs="Arial"/>
          <w:b/>
          <w:bCs/>
          <w:caps/>
          <w:noProof/>
          <w:sz w:val="28"/>
          <w:szCs w:val="28"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8590</wp:posOffset>
            </wp:positionV>
            <wp:extent cx="1314450" cy="1333500"/>
            <wp:effectExtent l="1905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8EC"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  <w:t>OBLASTNÝ FUTBALOVÝ ZVÄZ PREŠOV</w:t>
      </w:r>
    </w:p>
    <w:p w:rsidR="003B5046" w:rsidRPr="00BD68EC" w:rsidRDefault="004321B3" w:rsidP="004321B3">
      <w:pPr>
        <w:pStyle w:val="Zkladntext"/>
        <w:jc w:val="center"/>
        <w:rPr>
          <w:rFonts w:ascii="Verdana" w:hAnsi="Verdana" w:cs="Arial"/>
          <w:bCs/>
          <w:caps/>
          <w:sz w:val="20"/>
          <w:szCs w:val="20"/>
          <w:shd w:val="clear" w:color="auto" w:fill="FFFFFF"/>
        </w:rPr>
      </w:pPr>
      <w:r w:rsidRPr="00BD68EC">
        <w:rPr>
          <w:rFonts w:ascii="Verdana" w:hAnsi="Verdana"/>
          <w:color w:val="1D2129"/>
          <w:sz w:val="20"/>
          <w:szCs w:val="20"/>
        </w:rPr>
        <w:t>Jarková 41, 080 01 Prešov</w:t>
      </w:r>
    </w:p>
    <w:p w:rsidR="004B05BD" w:rsidRPr="00BD68EC" w:rsidRDefault="004B05BD" w:rsidP="006C2AA9">
      <w:pPr>
        <w:pStyle w:val="Zkladntext"/>
        <w:jc w:val="center"/>
        <w:rPr>
          <w:rFonts w:ascii="Verdana" w:hAnsi="Verdana"/>
          <w:sz w:val="16"/>
          <w:szCs w:val="16"/>
          <w:u w:val="single"/>
        </w:rPr>
      </w:pPr>
    </w:p>
    <w:p w:rsidR="00F0287F" w:rsidRDefault="00C76572" w:rsidP="00F0287F">
      <w:pPr>
        <w:pStyle w:val="Zkladntext"/>
        <w:jc w:val="center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Pozvánka</w:t>
      </w:r>
      <w:r w:rsidR="006B114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hráčov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ObFZ Prešov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na tréningový zr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z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1</w:t>
      </w:r>
      <w:r w:rsidR="00777E7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9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.</w:t>
      </w:r>
      <w:r w:rsidR="00777E7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6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.2019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7F719E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„PPT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2019</w:t>
      </w:r>
      <w:r w:rsidR="001879E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U14, U13, </w:t>
      </w:r>
      <w:r w:rsidR="00B55CC5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U12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“</w:t>
      </w:r>
    </w:p>
    <w:p w:rsidR="00D71B86" w:rsidRPr="00D71B86" w:rsidRDefault="00D71B86" w:rsidP="00F0287F">
      <w:pPr>
        <w:pStyle w:val="Zkladntext"/>
        <w:jc w:val="center"/>
        <w:rPr>
          <w:rFonts w:ascii="Verdana" w:hAnsi="Verdana"/>
          <w:b/>
          <w:color w:val="222222"/>
          <w:sz w:val="16"/>
          <w:szCs w:val="16"/>
          <w:u w:val="single"/>
          <w:shd w:val="clear" w:color="auto" w:fill="FFFFFF"/>
        </w:rPr>
      </w:pPr>
    </w:p>
    <w:p w:rsidR="003D61EA" w:rsidRDefault="004321B3" w:rsidP="004321B3">
      <w:pPr>
        <w:pStyle w:val="Zkladntext"/>
        <w:rPr>
          <w:rFonts w:ascii="Verdana" w:hAnsi="Verdana"/>
          <w:color w:val="1D2129"/>
          <w:sz w:val="20"/>
          <w:szCs w:val="20"/>
        </w:rPr>
      </w:pPr>
      <w:r w:rsidRPr="00000DAD">
        <w:rPr>
          <w:rFonts w:ascii="Verdana" w:hAnsi="Verdana"/>
          <w:color w:val="1D2129"/>
          <w:sz w:val="20"/>
          <w:szCs w:val="20"/>
        </w:rPr>
        <w:t>Nom</w:t>
      </w:r>
      <w:r w:rsidR="005E25C3">
        <w:rPr>
          <w:rFonts w:ascii="Verdana" w:hAnsi="Verdana"/>
          <w:color w:val="1D2129"/>
          <w:sz w:val="20"/>
          <w:szCs w:val="20"/>
        </w:rPr>
        <w:t xml:space="preserve">inovaní hráči sa dostavia dňa </w:t>
      </w:r>
      <w:r w:rsidR="00F62A54">
        <w:rPr>
          <w:rFonts w:ascii="Verdana" w:hAnsi="Verdana"/>
          <w:b/>
          <w:color w:val="1D2129"/>
          <w:sz w:val="20"/>
          <w:szCs w:val="20"/>
        </w:rPr>
        <w:t>19.6</w:t>
      </w:r>
      <w:r w:rsidR="00D71B86" w:rsidRPr="00D71B86">
        <w:rPr>
          <w:rFonts w:ascii="Verdana" w:hAnsi="Verdana"/>
          <w:b/>
          <w:color w:val="1D2129"/>
          <w:sz w:val="20"/>
          <w:szCs w:val="20"/>
        </w:rPr>
        <w:t>.</w:t>
      </w:r>
      <w:r w:rsidRPr="00D71B86">
        <w:rPr>
          <w:rFonts w:ascii="Verdana" w:hAnsi="Verdana"/>
          <w:b/>
          <w:color w:val="1D2129"/>
          <w:sz w:val="20"/>
          <w:szCs w:val="20"/>
        </w:rPr>
        <w:t>201</w:t>
      </w:r>
      <w:r w:rsidR="003D61EA">
        <w:rPr>
          <w:rFonts w:ascii="Verdana" w:hAnsi="Verdana"/>
          <w:b/>
          <w:color w:val="1D2129"/>
          <w:sz w:val="20"/>
          <w:szCs w:val="20"/>
        </w:rPr>
        <w:t>9</w:t>
      </w:r>
      <w:r w:rsidR="00C76572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Pr="00000DAD">
        <w:rPr>
          <w:rFonts w:ascii="Verdana" w:hAnsi="Verdana"/>
          <w:color w:val="1D2129"/>
          <w:sz w:val="20"/>
          <w:szCs w:val="20"/>
        </w:rPr>
        <w:t xml:space="preserve">(pondelok) o </w:t>
      </w:r>
      <w:r w:rsidRPr="00D71B86">
        <w:rPr>
          <w:rFonts w:ascii="Verdana" w:hAnsi="Verdana"/>
          <w:b/>
          <w:color w:val="1D2129"/>
          <w:sz w:val="20"/>
          <w:szCs w:val="20"/>
        </w:rPr>
        <w:t>16.</w:t>
      </w:r>
      <w:r w:rsidR="00F62A54">
        <w:rPr>
          <w:rFonts w:ascii="Verdana" w:hAnsi="Verdana"/>
          <w:b/>
          <w:color w:val="1D2129"/>
          <w:sz w:val="20"/>
          <w:szCs w:val="20"/>
        </w:rPr>
        <w:t>3</w:t>
      </w:r>
      <w:r w:rsidR="003D61EA">
        <w:rPr>
          <w:rFonts w:ascii="Verdana" w:hAnsi="Verdana"/>
          <w:b/>
          <w:color w:val="1D2129"/>
          <w:sz w:val="20"/>
          <w:szCs w:val="20"/>
        </w:rPr>
        <w:t>0</w:t>
      </w:r>
      <w:r w:rsidRPr="00000DAD">
        <w:rPr>
          <w:rFonts w:ascii="Verdana" w:hAnsi="Verdana"/>
          <w:color w:val="1D2129"/>
          <w:sz w:val="20"/>
          <w:szCs w:val="20"/>
        </w:rPr>
        <w:t xml:space="preserve"> hod. na futbalový štadión </w:t>
      </w:r>
    </w:p>
    <w:p w:rsidR="001947CE" w:rsidRDefault="003D61EA" w:rsidP="004321B3">
      <w:pPr>
        <w:pStyle w:val="Zkladntext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b/>
          <w:color w:val="1D2129"/>
          <w:sz w:val="20"/>
          <w:szCs w:val="20"/>
        </w:rPr>
        <w:t>TJ Sokol Ľubotice</w:t>
      </w:r>
      <w:r w:rsidR="001879E7">
        <w:rPr>
          <w:rFonts w:ascii="Verdana" w:hAnsi="Verdana"/>
          <w:color w:val="1D2129"/>
          <w:sz w:val="20"/>
          <w:szCs w:val="20"/>
        </w:rPr>
        <w:t xml:space="preserve">. </w:t>
      </w:r>
    </w:p>
    <w:p w:rsidR="0072495C" w:rsidRPr="00BD68EC" w:rsidRDefault="00C76572" w:rsidP="0072495C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 w:rsidR="00D71B86">
        <w:rPr>
          <w:rFonts w:ascii="Verdana" w:hAnsi="Verdana"/>
          <w:color w:val="1D2129"/>
          <w:sz w:val="20"/>
          <w:szCs w:val="20"/>
        </w:rPr>
        <w:t xml:space="preserve"> </w:t>
      </w:r>
      <w:r w:rsidR="0072495C" w:rsidRPr="00BD68EC">
        <w:rPr>
          <w:rFonts w:ascii="Verdana" w:hAnsi="Verdana"/>
          <w:color w:val="222222"/>
          <w:sz w:val="16"/>
          <w:szCs w:val="16"/>
          <w:u w:val="single"/>
          <w:shd w:val="clear" w:color="auto" w:fill="FFFFFF"/>
        </w:rPr>
        <w:t xml:space="preserve">Program: </w:t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>
        <w:rPr>
          <w:rFonts w:ascii="Verdana" w:hAnsi="Verdana"/>
          <w:color w:val="222222"/>
          <w:sz w:val="16"/>
          <w:szCs w:val="16"/>
          <w:shd w:val="clear" w:color="auto" w:fill="FFFFFF"/>
        </w:rPr>
        <w:t>16:3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zraz</w:t>
      </w:r>
      <w:r w:rsidR="00C20F7A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</w:p>
    <w:p w:rsidR="0072495C" w:rsidRPr="00BD68EC" w:rsidRDefault="00C76572" w:rsidP="00D71B86">
      <w:pPr>
        <w:pStyle w:val="Zkladn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:</w:t>
      </w:r>
      <w:r w:rsidR="00F62A54">
        <w:rPr>
          <w:rFonts w:ascii="Verdana" w:hAnsi="Verdana"/>
          <w:color w:val="222222"/>
          <w:sz w:val="16"/>
          <w:szCs w:val="16"/>
          <w:shd w:val="clear" w:color="auto" w:fill="FFFFFF"/>
        </w:rPr>
        <w:t>5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0 </w:t>
      </w:r>
      <w:r w:rsidR="00F62A54">
        <w:rPr>
          <w:rFonts w:ascii="Verdana" w:hAnsi="Verdana"/>
          <w:color w:val="222222"/>
          <w:sz w:val="16"/>
          <w:szCs w:val="16"/>
          <w:shd w:val="clear" w:color="auto" w:fill="FFFFFF"/>
        </w:rPr>
        <w:t>PZ</w:t>
      </w:r>
    </w:p>
    <w:p w:rsidR="004321B3" w:rsidRDefault="00C76572" w:rsidP="00D71B86">
      <w:pPr>
        <w:pStyle w:val="Zkladn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E16F47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19:00 </w:t>
      </w:r>
      <w:r w:rsidR="004321B3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ukončenie zrazu</w:t>
      </w:r>
    </w:p>
    <w:p w:rsidR="00BD68EC" w:rsidRPr="00BD68EC" w:rsidRDefault="00BD68EC" w:rsidP="00D71B86">
      <w:pPr>
        <w:pStyle w:val="Zkladn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6C2AA9" w:rsidRPr="00FA0D9E" w:rsidRDefault="006C2AA9" w:rsidP="006C2AA9">
      <w:pPr>
        <w:pStyle w:val="Zkladn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4 (</w:t>
      </w:r>
      <w:r w:rsidR="005E25C3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nar. po 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1.1.2006</w:t>
      </w: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Klobušovský Daniel /0905 903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856</w:t>
      </w:r>
    </w:p>
    <w:p w:rsidR="00FA0D9E" w:rsidRPr="007449C2" w:rsidRDefault="00FA0D9E" w:rsidP="00614496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F07D54" w:rsidRPr="007449C2" w:rsidRDefault="003D61EA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rištof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Tadeáš / Pušovce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Juščák</w:t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Oliver / Ľubotice</w:t>
      </w:r>
      <w:r w:rsidR="00C50EF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0EF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rescanko</w:t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lex / Široké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</w:p>
    <w:p w:rsidR="003D61EA" w:rsidRPr="007449C2" w:rsidRDefault="003D61EA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orečko</w:t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dam / Famt PO</w:t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76572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D07E15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Sivák </w:t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Roman / Lemešany</w:t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D07E15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Petroušek</w:t>
      </w:r>
      <w:r w:rsidR="00D07E15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Filip / Ľubotice</w:t>
      </w:r>
    </w:p>
    <w:p w:rsidR="00D07E15" w:rsidRPr="007449C2" w:rsidRDefault="00D07E15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Bednár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dam / Famt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Dzúr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Dominik / Lemešany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Jurašek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Jakub / Ľubotice</w:t>
      </w:r>
    </w:p>
    <w:p w:rsidR="00D07E15" w:rsidRPr="007449C2" w:rsidRDefault="00D07E15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yron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atej / Famt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Baran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atej / Ľubotice</w:t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Petra</w:t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David / Široké</w:t>
      </w:r>
    </w:p>
    <w:p w:rsidR="00D07E15" w:rsidRPr="007449C2" w:rsidRDefault="00D07E15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Fick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Tadeáš / Demjat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BF4C84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Lechman </w:t>
      </w:r>
      <w:r w:rsidR="00BF4C8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Emanuel / Trnkov</w:t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62A54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Hasara</w:t>
      </w:r>
      <w:r w:rsidR="00F62A54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Branislav / Pušovce</w:t>
      </w:r>
    </w:p>
    <w:p w:rsidR="00F62A54" w:rsidRPr="007449C2" w:rsidRDefault="00F62A54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Foriš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Timotej / Ľubotice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Šar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artin / Ľubotice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Nicolas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Roman / Safi PO</w:t>
      </w:r>
    </w:p>
    <w:p w:rsidR="00F62A54" w:rsidRPr="007449C2" w:rsidRDefault="00F62A54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Vašaková</w:t>
      </w:r>
      <w:r w:rsidR="00E9030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dela / Brezovica</w:t>
      </w:r>
      <w:r w:rsidR="00E9030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E9030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Ernst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Peter / Sabinov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Rokošný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Kristián / Sabinov</w:t>
      </w:r>
    </w:p>
    <w:p w:rsidR="00F62A54" w:rsidRPr="007449C2" w:rsidRDefault="00F62A54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lembar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lex / Lipany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Bujňaček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Branislav / Lipany</w:t>
      </w:r>
      <w:r w:rsidR="00E9030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E9030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E90306"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Gernat</w:t>
      </w:r>
      <w:r w:rsidR="00E90306"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Nikolas / Lipany</w:t>
      </w:r>
    </w:p>
    <w:p w:rsidR="00E90306" w:rsidRPr="007449C2" w:rsidRDefault="00E90306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Balog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artin / Terň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Giň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Daniel / Terň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ajerský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Joachim / Brezovica</w:t>
      </w:r>
    </w:p>
    <w:p w:rsidR="00FA0D9E" w:rsidRDefault="00FA0D9E" w:rsidP="00A44D2F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</w:p>
    <w:p w:rsidR="00A44D2F" w:rsidRPr="00FA0D9E" w:rsidRDefault="005E25C3" w:rsidP="00A44D2F">
      <w:pPr>
        <w:pStyle w:val="Zkladn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3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7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Aštary Daniel / 0915 509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352</w:t>
      </w:r>
    </w:p>
    <w:p w:rsidR="00FA0D9E" w:rsidRDefault="00FA0D9E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ollár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Lukáš / Sabinov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Špánik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Lukáš / Sabinov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Tychanský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Sebastián / Lipany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Oľšavský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lexander / Brezovic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Uličný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Daniel / FAMT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olcun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Fábius / FAMT PO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Grus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Tristan Joseph / Ľubotice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alinaj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Alex / Ľubotice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Novotný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dam / Ľubotice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Hudák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Šimon / SAFI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Tatár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Tobiáš / Veľký Šariš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Žiga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Rudolf / Lemešany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Migaš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Peter / Pušovce</w:t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  <w:t xml:space="preserve">Pillár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Marek / Famt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Moučan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Juraj / V. Šariš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Tobiaš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Roman / Chmin.N.Ves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Turák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Filip / V. Šariš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Repaský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Réne / Famt PO</w:t>
      </w:r>
    </w:p>
    <w:p w:rsidR="007449C2" w:rsidRPr="007449C2" w:rsidRDefault="007449C2" w:rsidP="007449C2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uruc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Oliver / Safi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Vyhonský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Roman / Široké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Eliáš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Radoslav / Pušovce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Gmitter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Róbert / Safi P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Šoltys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Peter / Tulčík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ati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Tobias / Brezovica</w:t>
      </w:r>
    </w:p>
    <w:p w:rsidR="007449C2" w:rsidRPr="007449C2" w:rsidRDefault="007449C2" w:rsidP="007449C2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Sabol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Lukas / Brezovica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Zuščák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>Andrej / Ľubotice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acko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arko / Medzany</w:t>
      </w:r>
    </w:p>
    <w:p w:rsidR="007449C2" w:rsidRPr="007449C2" w:rsidRDefault="007449C2" w:rsidP="007449C2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 w:rsidRPr="007449C2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Dzurik </w:t>
      </w:r>
      <w:r w:rsidRPr="007449C2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Šimon / Hermanovce            </w:t>
      </w:r>
    </w:p>
    <w:p w:rsidR="00C5585A" w:rsidRDefault="00C5585A" w:rsidP="005F6ABB">
      <w:pPr>
        <w:pStyle w:val="Zkladn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</w:p>
    <w:p w:rsidR="005F6ABB" w:rsidRPr="00FA0D9E" w:rsidRDefault="00B15500" w:rsidP="005F6ABB">
      <w:pPr>
        <w:pStyle w:val="Zkladn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lastRenderedPageBreak/>
        <w:t>U12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8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Mikolaj Peter / 0948 525</w:t>
      </w:r>
      <w:r w:rsid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220</w:t>
      </w:r>
    </w:p>
    <w:p w:rsidR="00FA0D9E" w:rsidRDefault="00FA0D9E" w:rsidP="00FA0D9E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Molčan Denis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Brezovica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olčan Kristián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/ Brezovica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Sudimák Dominik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Brezovica</w:t>
      </w: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opnický  Emanuel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Brezovica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Goliaš Oliver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Lipany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Pastirčák Adam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Terňa</w:t>
      </w:r>
    </w:p>
    <w:p w:rsidR="00E15FC3" w:rsidRPr="00C5585A" w:rsidRDefault="00E15FC3" w:rsidP="00E15FC3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Pribula Martin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Kamenica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Štieber Tobias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Kamenica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Gladiš Erik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Kamenica</w:t>
      </w:r>
    </w:p>
    <w:p w:rsid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Bekečová Lea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Uzovský Šalgov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Tumidalský Jozef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Uzovský Šalgov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</w:p>
    <w:p w:rsid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Ring Jakub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Pečovská N. Ves</w:t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Hendrichovský Richard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Pečovská N. Ves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</w:p>
    <w:p w:rsid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Michalík Jakub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Pečovská N. Ves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ijovský Kamil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Medzany</w:t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ožár Adam / </w:t>
      </w:r>
      <w:r w:rsidR="007F764D">
        <w:rPr>
          <w:rFonts w:ascii="Verdana" w:hAnsi="Verdana"/>
          <w:color w:val="222222"/>
          <w:sz w:val="16"/>
          <w:szCs w:val="16"/>
          <w:shd w:val="clear" w:color="auto" w:fill="FFFFFF"/>
        </w:rPr>
        <w:t>Hubošovce</w:t>
      </w: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rajňak Tibor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Žipov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ostelník Dominik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Široké</w:t>
      </w: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Timko Erik- Bránkar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Široké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Jenča Ján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Široké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Vozár Boris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Fričovce</w:t>
      </w: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Zoš Michal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Demjata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Pavuk Peter / 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Trnkov</w:t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Plančar Dominik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Trnkov</w:t>
      </w: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Ehlert Alex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Trnkov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očiščin Timotej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Ľubotice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Butkovič Mário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Ľubotice</w:t>
      </w:r>
    </w:p>
    <w:p w:rsidR="00E15FC3" w:rsidRPr="00C5585A" w:rsidRDefault="00E15FC3" w:rsidP="00E15FC3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omka Tomáš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Ľubotice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Sabol Sebastián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Ľubotice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Šoltys Benjamín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Tulčik</w:t>
      </w:r>
    </w:p>
    <w:p w:rsidR="00E15FC3" w:rsidRPr="001F10AD" w:rsidRDefault="00E15FC3" w:rsidP="00E15FC3">
      <w:pPr>
        <w:pStyle w:val="Zkladntext"/>
        <w:rPr>
          <w:rFonts w:ascii="Verdana" w:hAnsi="Verdana"/>
          <w:color w:val="222222"/>
          <w:sz w:val="12"/>
          <w:szCs w:val="12"/>
          <w:shd w:val="clear" w:color="auto" w:fill="FFFFFF"/>
        </w:rPr>
      </w:pP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ikloš Martin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Tulčik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endra Šimon</w:t>
      </w:r>
      <w:r w:rsidR="00C5585A" w:rsidRPr="00C5585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/ </w:t>
      </w:r>
      <w:r w:rsidR="00C5585A" w:rsidRPr="00C5585A">
        <w:rPr>
          <w:rFonts w:ascii="Verdana" w:hAnsi="Verdana"/>
          <w:color w:val="222222"/>
          <w:sz w:val="16"/>
          <w:szCs w:val="16"/>
          <w:shd w:val="clear" w:color="auto" w:fill="FFFFFF"/>
        </w:rPr>
        <w:t>V. Šebastova</w:t>
      </w:r>
    </w:p>
    <w:p w:rsidR="00780B08" w:rsidRDefault="00F0287F" w:rsidP="00C76572">
      <w:pPr>
        <w:pStyle w:val="Zkladntext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br/>
      </w:r>
    </w:p>
    <w:p w:rsidR="00C76572" w:rsidRDefault="00C76572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22413E" w:rsidRPr="00C76572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 xml:space="preserve">Tréneri: </w:t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5161A8" w:rsidRPr="00C76572">
        <w:rPr>
          <w:rFonts w:ascii="Verdana" w:hAnsi="Verdana"/>
          <w:color w:val="1D2129"/>
          <w:sz w:val="22"/>
          <w:szCs w:val="22"/>
        </w:rPr>
        <w:t xml:space="preserve">Klobušovský Daniel, Aštary Daniel, </w:t>
      </w:r>
      <w:r w:rsidR="0022413E" w:rsidRPr="00C76572">
        <w:rPr>
          <w:rFonts w:ascii="Verdana" w:hAnsi="Verdana"/>
          <w:color w:val="1D2129"/>
          <w:sz w:val="22"/>
          <w:szCs w:val="22"/>
        </w:rPr>
        <w:t>Mikolaj Peter</w:t>
      </w:r>
    </w:p>
    <w:p w:rsidR="00C76572" w:rsidRPr="00C76572" w:rsidRDefault="00C76572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D71B86" w:rsidRPr="00C76572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Technicky vedúci:</w:t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BF4C84">
        <w:rPr>
          <w:rFonts w:ascii="Verdana" w:hAnsi="Verdana"/>
          <w:color w:val="1D2129"/>
          <w:sz w:val="22"/>
          <w:szCs w:val="22"/>
        </w:rPr>
        <w:t>Krešák Jozef</w:t>
      </w:r>
    </w:p>
    <w:p w:rsidR="00C76572" w:rsidRPr="00C76572" w:rsidRDefault="00C76572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</w:p>
    <w:p w:rsidR="0022413E" w:rsidRPr="00C76572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  <w:r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>*V prípade ospravedlnenia telefonicky informujte trénera</w:t>
      </w:r>
      <w:r w:rsidR="00780B08"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 xml:space="preserve"> podľa príslušnej kategórie</w:t>
      </w:r>
    </w:p>
    <w:p w:rsidR="0022413E" w:rsidRPr="00C76572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72495C" w:rsidRPr="00C76572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Nominovaní hráči si prinesú: kopačky, chrániče, tréningovú výstroj, uterák, šľapky</w:t>
      </w:r>
      <w:r w:rsidR="00780B08" w:rsidRPr="00C76572">
        <w:rPr>
          <w:rFonts w:ascii="Verdana" w:hAnsi="Verdana"/>
          <w:color w:val="1D2129"/>
          <w:sz w:val="22"/>
          <w:szCs w:val="22"/>
        </w:rPr>
        <w:t xml:space="preserve"> a PREUKAZ POISTENCA</w:t>
      </w:r>
      <w:r w:rsidRPr="00C76572">
        <w:rPr>
          <w:rFonts w:ascii="Verdana" w:hAnsi="Verdana"/>
          <w:color w:val="1D2129"/>
          <w:sz w:val="22"/>
          <w:szCs w:val="22"/>
        </w:rPr>
        <w:t>.</w:t>
      </w:r>
    </w:p>
    <w:p w:rsidR="0022413E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4321B3" w:rsidRDefault="004321B3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"Uvoľnením dieťaťa na zraz rodičia/zodpovední zástupcovia berú na vedomie, že zodpovedajú za zdravotný stav dieťaťa v čase konania zrazu a sú si vedomí</w:t>
      </w: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br/>
        <w:t>skutočnosti, že ObFZ nepreberá zodpovednosť za prípadné úrazy a iné ujmy, ktoré sa vyskytnú bez priameho zavinenia."</w:t>
      </w:r>
      <w:r w:rsidRPr="00F0287F">
        <w:rPr>
          <w:rFonts w:ascii="Verdana" w:hAnsi="Verdana"/>
          <w:color w:val="1D2129"/>
        </w:rPr>
        <w:t xml:space="preserve"> </w:t>
      </w:r>
    </w:p>
    <w:p w:rsidR="00B55CC5" w:rsidRDefault="00B55CC5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282DA9" w:rsidRDefault="00282DA9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7D54" w:rsidRPr="00C76572" w:rsidRDefault="00780B08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 w:rsidRPr="00C76572">
        <w:rPr>
          <w:rFonts w:ascii="Verdana" w:hAnsi="Verdana"/>
          <w:b/>
          <w:color w:val="1D2129"/>
          <w:u w:val="single"/>
        </w:rPr>
        <w:t>Nominovaný hráč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v prípade </w:t>
      </w:r>
      <w:r w:rsidRPr="00C76572">
        <w:rPr>
          <w:rFonts w:ascii="Verdana" w:hAnsi="Verdana"/>
          <w:b/>
          <w:color w:val="1D2129"/>
          <w:u w:val="single"/>
        </w:rPr>
        <w:t xml:space="preserve">NEOSPRAVEDLNENEJ </w:t>
      </w:r>
      <w:r w:rsidR="00F07D54" w:rsidRPr="00C76572">
        <w:rPr>
          <w:rFonts w:ascii="Verdana" w:hAnsi="Verdana"/>
          <w:b/>
          <w:color w:val="1D2129"/>
          <w:u w:val="single"/>
        </w:rPr>
        <w:t>neúčasti na t</w:t>
      </w:r>
      <w:r w:rsidR="006429E8">
        <w:rPr>
          <w:rFonts w:ascii="Verdana" w:hAnsi="Verdana"/>
          <w:b/>
          <w:color w:val="1D2129"/>
          <w:u w:val="single"/>
        </w:rPr>
        <w:t>réningových zrazoch výberov ObFZ Prešov</w:t>
      </w:r>
      <w:r w:rsidRPr="00C76572">
        <w:rPr>
          <w:rFonts w:ascii="Verdana" w:hAnsi="Verdana"/>
          <w:b/>
          <w:color w:val="1D2129"/>
          <w:u w:val="single"/>
        </w:rPr>
        <w:t>, bude vyradený z nomináci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</w:t>
      </w:r>
      <w:r w:rsidRPr="00C76572">
        <w:rPr>
          <w:rFonts w:ascii="Verdana" w:hAnsi="Verdana"/>
          <w:b/>
          <w:color w:val="1D2129"/>
          <w:u w:val="single"/>
        </w:rPr>
        <w:t>a bude mu pozastavená činnosť na jedno stretnutie v majstrovskom zápase. Preto žiadam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hráčov , rodičov, trénerov a funkcionárov o rešpektovanie </w:t>
      </w:r>
      <w:r w:rsidRPr="00C76572">
        <w:rPr>
          <w:rFonts w:ascii="Verdana" w:hAnsi="Verdana"/>
          <w:b/>
          <w:color w:val="1D2129"/>
          <w:u w:val="single"/>
        </w:rPr>
        <w:t>pokynov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o ospravedlnení hráča na zraze.</w:t>
      </w:r>
    </w:p>
    <w:p w:rsidR="007A2ACA" w:rsidRDefault="007A2ACA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C76572" w:rsidRDefault="00C76572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80B08" w:rsidRDefault="00F0287F" w:rsidP="00B55CC5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7A2ACA">
        <w:rPr>
          <w:rFonts w:ascii="Verdana" w:hAnsi="Verdana"/>
          <w:color w:val="1D2129"/>
          <w:sz w:val="22"/>
          <w:szCs w:val="22"/>
        </w:rPr>
        <w:t>Prešov</w:t>
      </w:r>
      <w:r w:rsidR="00780B08">
        <w:rPr>
          <w:rFonts w:ascii="Verdana" w:hAnsi="Verdana"/>
          <w:color w:val="1D2129"/>
          <w:sz w:val="22"/>
          <w:szCs w:val="22"/>
        </w:rPr>
        <w:t xml:space="preserve"> , 22.03.2019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</w:t>
      </w:r>
      <w:r w:rsidR="00B55CC5" w:rsidRPr="007A2ACA">
        <w:rPr>
          <w:rFonts w:ascii="Verdana" w:hAnsi="Verdana"/>
          <w:color w:val="1D2129"/>
          <w:sz w:val="22"/>
          <w:szCs w:val="22"/>
        </w:rPr>
        <w:tab/>
      </w:r>
      <w:r w:rsidR="00780B08">
        <w:rPr>
          <w:rFonts w:ascii="Verdana" w:hAnsi="Verdana"/>
          <w:color w:val="1D2129"/>
          <w:sz w:val="22"/>
          <w:szCs w:val="22"/>
        </w:rPr>
        <w:t>Daniel Klobušovský</w:t>
      </w:r>
    </w:p>
    <w:p w:rsidR="00F0287F" w:rsidRPr="00780B08" w:rsidRDefault="00780B08" w:rsidP="00B55CC5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16"/>
          <w:szCs w:val="16"/>
        </w:rPr>
      </w:pPr>
      <w:r>
        <w:rPr>
          <w:rFonts w:ascii="Verdana" w:hAnsi="Verdana"/>
          <w:color w:val="1D2129"/>
          <w:sz w:val="22"/>
          <w:szCs w:val="22"/>
        </w:rPr>
        <w:lastRenderedPageBreak/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  <w:t xml:space="preserve">     </w:t>
      </w:r>
      <w:r w:rsidRPr="00780B08">
        <w:rPr>
          <w:rFonts w:ascii="Verdana" w:hAnsi="Verdana"/>
          <w:color w:val="1D2129"/>
          <w:sz w:val="16"/>
          <w:szCs w:val="16"/>
        </w:rPr>
        <w:t>hlavný tréner Výberu ObFZ</w:t>
      </w:r>
      <w:r w:rsidR="00B55CC5" w:rsidRPr="00780B08">
        <w:rPr>
          <w:rFonts w:ascii="Verdana" w:hAnsi="Verdana"/>
          <w:color w:val="1D2129"/>
          <w:sz w:val="16"/>
          <w:szCs w:val="16"/>
        </w:rPr>
        <w:t xml:space="preserve">                                                </w:t>
      </w:r>
    </w:p>
    <w:p w:rsidR="00614496" w:rsidRDefault="00614496" w:rsidP="00F0287F">
      <w:pPr>
        <w:pStyle w:val="Zkladntext"/>
        <w:rPr>
          <w:rFonts w:ascii="Verdana" w:hAnsi="Verdana"/>
          <w:color w:val="222222"/>
          <w:shd w:val="clear" w:color="auto" w:fill="FFFFFF"/>
        </w:rPr>
      </w:pPr>
    </w:p>
    <w:sectPr w:rsidR="00614496" w:rsidSect="00141A7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compat>
    <w:useFELayout/>
  </w:compat>
  <w:rsids>
    <w:rsidRoot w:val="00141A74"/>
    <w:rsid w:val="00000DAD"/>
    <w:rsid w:val="000204D3"/>
    <w:rsid w:val="00041606"/>
    <w:rsid w:val="00092C5A"/>
    <w:rsid w:val="001020C1"/>
    <w:rsid w:val="00114A01"/>
    <w:rsid w:val="00125930"/>
    <w:rsid w:val="00141A74"/>
    <w:rsid w:val="00150F69"/>
    <w:rsid w:val="00152153"/>
    <w:rsid w:val="001879E7"/>
    <w:rsid w:val="001947CE"/>
    <w:rsid w:val="001A6B16"/>
    <w:rsid w:val="001C4F33"/>
    <w:rsid w:val="0022413E"/>
    <w:rsid w:val="0027112A"/>
    <w:rsid w:val="00282DA9"/>
    <w:rsid w:val="002A7AB0"/>
    <w:rsid w:val="002C023B"/>
    <w:rsid w:val="002C1991"/>
    <w:rsid w:val="00314D79"/>
    <w:rsid w:val="003B5046"/>
    <w:rsid w:val="003D61EA"/>
    <w:rsid w:val="004321B3"/>
    <w:rsid w:val="00441CF2"/>
    <w:rsid w:val="0045180B"/>
    <w:rsid w:val="004971ED"/>
    <w:rsid w:val="004B05BD"/>
    <w:rsid w:val="004E01AE"/>
    <w:rsid w:val="004E468E"/>
    <w:rsid w:val="004E668C"/>
    <w:rsid w:val="005137A7"/>
    <w:rsid w:val="005161A8"/>
    <w:rsid w:val="00523B4E"/>
    <w:rsid w:val="00532609"/>
    <w:rsid w:val="00534E03"/>
    <w:rsid w:val="00564BE6"/>
    <w:rsid w:val="0056548A"/>
    <w:rsid w:val="005B3EA8"/>
    <w:rsid w:val="005B67ED"/>
    <w:rsid w:val="005C2CE0"/>
    <w:rsid w:val="005E25C3"/>
    <w:rsid w:val="005F6ABB"/>
    <w:rsid w:val="00614496"/>
    <w:rsid w:val="006429E8"/>
    <w:rsid w:val="006B1147"/>
    <w:rsid w:val="006C2AA9"/>
    <w:rsid w:val="006C3444"/>
    <w:rsid w:val="006F0C39"/>
    <w:rsid w:val="0072495C"/>
    <w:rsid w:val="007449C2"/>
    <w:rsid w:val="007474D4"/>
    <w:rsid w:val="00777E77"/>
    <w:rsid w:val="00780B08"/>
    <w:rsid w:val="0078562D"/>
    <w:rsid w:val="0079731E"/>
    <w:rsid w:val="007A2ACA"/>
    <w:rsid w:val="007B76B5"/>
    <w:rsid w:val="007F719E"/>
    <w:rsid w:val="007F764D"/>
    <w:rsid w:val="008047CC"/>
    <w:rsid w:val="008101D6"/>
    <w:rsid w:val="008177C6"/>
    <w:rsid w:val="008A7198"/>
    <w:rsid w:val="008D280C"/>
    <w:rsid w:val="008D3E69"/>
    <w:rsid w:val="00930959"/>
    <w:rsid w:val="009315C9"/>
    <w:rsid w:val="0096300B"/>
    <w:rsid w:val="00983B7C"/>
    <w:rsid w:val="00992C7D"/>
    <w:rsid w:val="0099465F"/>
    <w:rsid w:val="009A287A"/>
    <w:rsid w:val="009E47D4"/>
    <w:rsid w:val="009E68E3"/>
    <w:rsid w:val="00A44D2F"/>
    <w:rsid w:val="00A5001B"/>
    <w:rsid w:val="00A838A3"/>
    <w:rsid w:val="00A95799"/>
    <w:rsid w:val="00AC2714"/>
    <w:rsid w:val="00AD7A08"/>
    <w:rsid w:val="00B15500"/>
    <w:rsid w:val="00B2453C"/>
    <w:rsid w:val="00B36BCC"/>
    <w:rsid w:val="00B55CC5"/>
    <w:rsid w:val="00BD68EC"/>
    <w:rsid w:val="00BF2C6F"/>
    <w:rsid w:val="00BF4C84"/>
    <w:rsid w:val="00C075A7"/>
    <w:rsid w:val="00C20F7A"/>
    <w:rsid w:val="00C50EF6"/>
    <w:rsid w:val="00C5585A"/>
    <w:rsid w:val="00C76572"/>
    <w:rsid w:val="00CB2B36"/>
    <w:rsid w:val="00CF400E"/>
    <w:rsid w:val="00CF6021"/>
    <w:rsid w:val="00D07E15"/>
    <w:rsid w:val="00D71B86"/>
    <w:rsid w:val="00D8182E"/>
    <w:rsid w:val="00D920BF"/>
    <w:rsid w:val="00DB753C"/>
    <w:rsid w:val="00DF1D6C"/>
    <w:rsid w:val="00DF7D71"/>
    <w:rsid w:val="00E15FC3"/>
    <w:rsid w:val="00E16F47"/>
    <w:rsid w:val="00E3028D"/>
    <w:rsid w:val="00E36BC2"/>
    <w:rsid w:val="00E71F49"/>
    <w:rsid w:val="00E90306"/>
    <w:rsid w:val="00EA40BA"/>
    <w:rsid w:val="00EE2783"/>
    <w:rsid w:val="00F0287F"/>
    <w:rsid w:val="00F07748"/>
    <w:rsid w:val="00F07D54"/>
    <w:rsid w:val="00F15BAD"/>
    <w:rsid w:val="00F1645C"/>
    <w:rsid w:val="00F30EA8"/>
    <w:rsid w:val="00F401AB"/>
    <w:rsid w:val="00F62A54"/>
    <w:rsid w:val="00F63EC9"/>
    <w:rsid w:val="00FA0D9E"/>
    <w:rsid w:val="00FC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A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rsid w:val="0014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141A74"/>
    <w:pPr>
      <w:spacing w:after="140" w:line="288" w:lineRule="auto"/>
    </w:pPr>
  </w:style>
  <w:style w:type="paragraph" w:styleId="Zoznam">
    <w:name w:val="List"/>
    <w:basedOn w:val="Zkladntext"/>
    <w:rsid w:val="00141A74"/>
  </w:style>
  <w:style w:type="paragraph" w:customStyle="1" w:styleId="Caption1">
    <w:name w:val="Caption1"/>
    <w:basedOn w:val="Normlny"/>
    <w:qFormat/>
    <w:rsid w:val="00141A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141A74"/>
    <w:pPr>
      <w:suppressLineNumbers/>
    </w:pPr>
  </w:style>
  <w:style w:type="paragraph" w:customStyle="1" w:styleId="Obsahtabuky">
    <w:name w:val="Obsah tabuľky"/>
    <w:basedOn w:val="Normlny"/>
    <w:qFormat/>
    <w:rsid w:val="00141A74"/>
    <w:pPr>
      <w:suppressLineNumbers/>
    </w:pPr>
  </w:style>
  <w:style w:type="paragraph" w:styleId="Normlnywebov">
    <w:name w:val="Normal (Web)"/>
    <w:basedOn w:val="Normlny"/>
    <w:uiPriority w:val="99"/>
    <w:semiHidden/>
    <w:unhideWhenUsed/>
    <w:rsid w:val="00F0287F"/>
    <w:pPr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8E41-77CF-4759-A10E-8072A3B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</cp:lastModifiedBy>
  <cp:revision>6</cp:revision>
  <cp:lastPrinted>2018-06-18T11:55:00Z</cp:lastPrinted>
  <dcterms:created xsi:type="dcterms:W3CDTF">2019-06-13T20:40:00Z</dcterms:created>
  <dcterms:modified xsi:type="dcterms:W3CDTF">2019-06-14T11:22:00Z</dcterms:modified>
  <dc:language>sk</dc:language>
</cp:coreProperties>
</file>